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4D" w:rsidRDefault="00546C0D" w:rsidP="009D6B43">
      <w:pPr>
        <w:spacing w:line="360" w:lineRule="auto"/>
        <w:rPr>
          <w:b/>
          <w:sz w:val="24"/>
        </w:rPr>
      </w:pPr>
      <w:r w:rsidRPr="00546C0D">
        <w:rPr>
          <w:b/>
          <w:sz w:val="24"/>
        </w:rPr>
        <w:t>Back of the house catering</w:t>
      </w:r>
      <w:r w:rsidR="009D6204">
        <w:rPr>
          <w:b/>
          <w:sz w:val="24"/>
        </w:rPr>
        <w:t xml:space="preserve"> environment</w:t>
      </w:r>
      <w:r w:rsidRPr="00546C0D">
        <w:rPr>
          <w:b/>
          <w:sz w:val="24"/>
        </w:rPr>
        <w:t>:</w:t>
      </w:r>
    </w:p>
    <w:p w:rsidR="005B094D" w:rsidRDefault="005B094D" w:rsidP="009D6B43">
      <w:pPr>
        <w:spacing w:line="360" w:lineRule="auto"/>
        <w:ind w:firstLine="720"/>
        <w:rPr>
          <w:sz w:val="24"/>
        </w:rPr>
      </w:pPr>
      <w:r>
        <w:rPr>
          <w:sz w:val="24"/>
        </w:rPr>
        <w:t xml:space="preserve">Back of the house catering was opened by two chefs, </w:t>
      </w:r>
      <w:r w:rsidR="007D70F8">
        <w:rPr>
          <w:sz w:val="24"/>
        </w:rPr>
        <w:t>as for now, there is</w:t>
      </w:r>
      <w:r w:rsidR="00CA65EB">
        <w:rPr>
          <w:sz w:val="24"/>
        </w:rPr>
        <w:t xml:space="preserve"> currently</w:t>
      </w:r>
      <w:r w:rsidR="007D70F8">
        <w:rPr>
          <w:sz w:val="24"/>
        </w:rPr>
        <w:t xml:space="preserve"> five full ti</w:t>
      </w:r>
      <w:r w:rsidR="00CA65EB">
        <w:rPr>
          <w:sz w:val="24"/>
        </w:rPr>
        <w:t>me workers including the owners and some on call workers</w:t>
      </w:r>
      <w:r w:rsidR="00A70596">
        <w:rPr>
          <w:sz w:val="24"/>
        </w:rPr>
        <w:t xml:space="preserve"> for events</w:t>
      </w:r>
      <w:r w:rsidR="00CA65EB">
        <w:rPr>
          <w:sz w:val="24"/>
        </w:rPr>
        <w:t xml:space="preserve">. Their services consist </w:t>
      </w:r>
      <w:r w:rsidR="00996B31">
        <w:rPr>
          <w:sz w:val="24"/>
        </w:rPr>
        <w:t>of pr</w:t>
      </w:r>
      <w:r w:rsidR="006F68F4">
        <w:rPr>
          <w:sz w:val="24"/>
        </w:rPr>
        <w:t>oviding meals to corporates or private events</w:t>
      </w:r>
      <w:r w:rsidR="00C1563D">
        <w:rPr>
          <w:sz w:val="24"/>
        </w:rPr>
        <w:t xml:space="preserve"> of any size</w:t>
      </w:r>
      <w:r w:rsidR="00A70596">
        <w:rPr>
          <w:sz w:val="24"/>
        </w:rPr>
        <w:t>. In addition, they also give cooking class</w:t>
      </w:r>
      <w:r w:rsidR="00BA1930">
        <w:rPr>
          <w:sz w:val="24"/>
        </w:rPr>
        <w:t xml:space="preserve"> and give consultation services to </w:t>
      </w:r>
      <w:r w:rsidR="00A90890">
        <w:rPr>
          <w:sz w:val="24"/>
        </w:rPr>
        <w:t>restaurant</w:t>
      </w:r>
      <w:r w:rsidR="009A433A">
        <w:rPr>
          <w:sz w:val="24"/>
        </w:rPr>
        <w:t xml:space="preserve"> </w:t>
      </w:r>
      <w:sdt>
        <w:sdtPr>
          <w:rPr>
            <w:sz w:val="24"/>
          </w:rPr>
          <w:id w:val="-1694525606"/>
          <w:citation/>
        </w:sdtPr>
        <w:sdtEndPr/>
        <w:sdtContent>
          <w:r w:rsidR="009A433A">
            <w:rPr>
              <w:sz w:val="24"/>
            </w:rPr>
            <w:fldChar w:fldCharType="begin"/>
          </w:r>
          <w:r w:rsidR="009A433A">
            <w:rPr>
              <w:sz w:val="24"/>
              <w:lang w:val="en-US"/>
            </w:rPr>
            <w:instrText xml:space="preserve"> CITATION Bac \l 1033 </w:instrText>
          </w:r>
          <w:r w:rsidR="009A433A">
            <w:rPr>
              <w:sz w:val="24"/>
            </w:rPr>
            <w:fldChar w:fldCharType="separate"/>
          </w:r>
          <w:r w:rsidR="009A433A" w:rsidRPr="009A433A">
            <w:rPr>
              <w:noProof/>
              <w:sz w:val="24"/>
              <w:lang w:val="en-US"/>
            </w:rPr>
            <w:t>(Back of the house catering, n.d.)</w:t>
          </w:r>
          <w:r w:rsidR="009A433A">
            <w:rPr>
              <w:sz w:val="24"/>
            </w:rPr>
            <w:fldChar w:fldCharType="end"/>
          </w:r>
        </w:sdtContent>
      </w:sdt>
      <w:r w:rsidR="00A70596">
        <w:rPr>
          <w:sz w:val="24"/>
        </w:rPr>
        <w:t>.</w:t>
      </w:r>
      <w:r w:rsidR="003034B3">
        <w:rPr>
          <w:sz w:val="24"/>
        </w:rPr>
        <w:t xml:space="preserve"> The business does have a </w:t>
      </w:r>
      <w:r w:rsidR="009A433A">
        <w:rPr>
          <w:sz w:val="24"/>
        </w:rPr>
        <w:t xml:space="preserve">website: </w:t>
      </w:r>
      <w:r w:rsidR="009A433A" w:rsidRPr="009A433A">
        <w:rPr>
          <w:sz w:val="24"/>
        </w:rPr>
        <w:t>http://www.backofhousecatering.com/</w:t>
      </w:r>
      <w:r w:rsidR="003034B3">
        <w:rPr>
          <w:sz w:val="24"/>
        </w:rPr>
        <w:t xml:space="preserve"> </w:t>
      </w:r>
      <w:r w:rsidR="006506B8">
        <w:rPr>
          <w:sz w:val="24"/>
        </w:rPr>
        <w:t xml:space="preserve">made by themselves which to plan to change in the future to be more dynamic, because as for now, they only have the business </w:t>
      </w:r>
      <w:r w:rsidR="00945CDB">
        <w:rPr>
          <w:sz w:val="24"/>
        </w:rPr>
        <w:t>description (</w:t>
      </w:r>
      <w:r w:rsidR="009D6B43">
        <w:rPr>
          <w:sz w:val="24"/>
        </w:rPr>
        <w:t>story and type of services</w:t>
      </w:r>
      <w:r w:rsidR="006506B8">
        <w:rPr>
          <w:sz w:val="24"/>
        </w:rPr>
        <w:t xml:space="preserve">) and a way to send email to the manager </w:t>
      </w:r>
      <w:r w:rsidR="00E1449A">
        <w:rPr>
          <w:sz w:val="24"/>
        </w:rPr>
        <w:t>if you need them for</w:t>
      </w:r>
      <w:r w:rsidR="00C93CF9">
        <w:rPr>
          <w:sz w:val="24"/>
        </w:rPr>
        <w:t xml:space="preserve"> an upcoming event.</w:t>
      </w:r>
      <w:r w:rsidR="00F831AF">
        <w:rPr>
          <w:sz w:val="24"/>
        </w:rPr>
        <w:t xml:space="preserve"> </w:t>
      </w:r>
      <w:r w:rsidR="00C078CF">
        <w:rPr>
          <w:sz w:val="24"/>
        </w:rPr>
        <w:t>All Montreal catering service</w:t>
      </w:r>
      <w:r w:rsidR="00AA4342">
        <w:rPr>
          <w:sz w:val="24"/>
        </w:rPr>
        <w:t>s</w:t>
      </w:r>
      <w:r w:rsidR="00C078CF">
        <w:rPr>
          <w:sz w:val="24"/>
        </w:rPr>
        <w:t xml:space="preserve"> are competition</w:t>
      </w:r>
      <w:r w:rsidR="00AA4342">
        <w:rPr>
          <w:sz w:val="24"/>
        </w:rPr>
        <w:t xml:space="preserve"> for them</w:t>
      </w:r>
      <w:r w:rsidR="00C078CF">
        <w:rPr>
          <w:sz w:val="24"/>
        </w:rPr>
        <w:t>.</w:t>
      </w:r>
      <w:r w:rsidR="00B8686D">
        <w:rPr>
          <w:sz w:val="24"/>
        </w:rPr>
        <w:t xml:space="preserve"> Furthermore, in the future,</w:t>
      </w:r>
      <w:r w:rsidR="00935302">
        <w:rPr>
          <w:sz w:val="24"/>
        </w:rPr>
        <w:t xml:space="preserve"> they plan to expand by opening </w:t>
      </w:r>
      <w:bookmarkStart w:id="0" w:name="_GoBack"/>
      <w:bookmarkEnd w:id="0"/>
      <w:r w:rsidR="00B8686D">
        <w:rPr>
          <w:sz w:val="24"/>
        </w:rPr>
        <w:t xml:space="preserve">small restaurants or </w:t>
      </w:r>
      <w:r w:rsidR="006B2570">
        <w:rPr>
          <w:sz w:val="24"/>
        </w:rPr>
        <w:t>by making</w:t>
      </w:r>
      <w:r w:rsidR="00B8686D">
        <w:rPr>
          <w:sz w:val="24"/>
        </w:rPr>
        <w:t xml:space="preserve"> their own dip sauce.</w:t>
      </w:r>
    </w:p>
    <w:p w:rsidR="009A433A" w:rsidRDefault="009A433A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248717902"/>
        <w:docPartObj>
          <w:docPartGallery w:val="Bibliographies"/>
          <w:docPartUnique/>
        </w:docPartObj>
      </w:sdtPr>
      <w:sdtEndPr/>
      <w:sdtContent>
        <w:p w:rsidR="009A433A" w:rsidRDefault="009A433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A433A" w:rsidRDefault="009A433A" w:rsidP="009A433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Back of the house catering</w:t>
              </w:r>
              <w:r>
                <w:rPr>
                  <w:noProof/>
                </w:rPr>
                <w:t>. (n.d.). Retrieved from Back of the house catering: http://www.backofhousecatering.com/#!services/cee5</w:t>
              </w:r>
            </w:p>
            <w:p w:rsidR="009A433A" w:rsidRDefault="009A433A" w:rsidP="009A43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A433A" w:rsidRDefault="009A433A">
      <w:pPr>
        <w:rPr>
          <w:sz w:val="24"/>
        </w:rPr>
      </w:pPr>
    </w:p>
    <w:p w:rsidR="00A466B1" w:rsidRDefault="00A466B1">
      <w:pPr>
        <w:rPr>
          <w:sz w:val="24"/>
        </w:rPr>
      </w:pPr>
    </w:p>
    <w:p w:rsidR="003D3877" w:rsidRDefault="003D3877">
      <w:pPr>
        <w:rPr>
          <w:sz w:val="24"/>
        </w:rPr>
      </w:pPr>
    </w:p>
    <w:p w:rsidR="003D3877" w:rsidRDefault="003D3877">
      <w:pPr>
        <w:rPr>
          <w:sz w:val="24"/>
        </w:rPr>
      </w:pPr>
    </w:p>
    <w:p w:rsidR="00546C0D" w:rsidRDefault="00546C0D">
      <w:pPr>
        <w:rPr>
          <w:sz w:val="24"/>
        </w:rPr>
      </w:pPr>
    </w:p>
    <w:p w:rsidR="00546C0D" w:rsidRPr="00546C0D" w:rsidRDefault="00546C0D">
      <w:pPr>
        <w:rPr>
          <w:sz w:val="24"/>
        </w:rPr>
      </w:pPr>
    </w:p>
    <w:sectPr w:rsidR="00546C0D" w:rsidRPr="00546C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0D"/>
    <w:rsid w:val="001C408C"/>
    <w:rsid w:val="00215FD7"/>
    <w:rsid w:val="002A324F"/>
    <w:rsid w:val="002D0568"/>
    <w:rsid w:val="003034B3"/>
    <w:rsid w:val="003D3877"/>
    <w:rsid w:val="003F0344"/>
    <w:rsid w:val="00490DF2"/>
    <w:rsid w:val="00546C0D"/>
    <w:rsid w:val="005B094D"/>
    <w:rsid w:val="006506B8"/>
    <w:rsid w:val="006B2570"/>
    <w:rsid w:val="006F68F4"/>
    <w:rsid w:val="007D70F8"/>
    <w:rsid w:val="008747CC"/>
    <w:rsid w:val="00935302"/>
    <w:rsid w:val="00945CDB"/>
    <w:rsid w:val="00996B31"/>
    <w:rsid w:val="009A433A"/>
    <w:rsid w:val="009D6204"/>
    <w:rsid w:val="009D6B43"/>
    <w:rsid w:val="00A466B1"/>
    <w:rsid w:val="00A70596"/>
    <w:rsid w:val="00A90890"/>
    <w:rsid w:val="00AA4342"/>
    <w:rsid w:val="00B8686D"/>
    <w:rsid w:val="00BA1930"/>
    <w:rsid w:val="00BE6E2E"/>
    <w:rsid w:val="00C078CF"/>
    <w:rsid w:val="00C1563D"/>
    <w:rsid w:val="00C93CF9"/>
    <w:rsid w:val="00CA65EB"/>
    <w:rsid w:val="00D4594D"/>
    <w:rsid w:val="00E1449A"/>
    <w:rsid w:val="00F734BD"/>
    <w:rsid w:val="00F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BCA518-A7A9-410A-A2F0-963C93F5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3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A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c</b:Tag>
    <b:SourceType>InternetSite</b:SourceType>
    <b:Guid>{1AAC06AA-4AAC-402C-B2F4-5EE5F1FCF5C7}</b:Guid>
    <b:Title>Back of the house catering</b:Title>
    <b:InternetSiteTitle>Back of the house catering</b:InternetSiteTitle>
    <b:URL>http://www.backofhousecatering.com/#!services/cee5</b:URL>
    <b:RefOrder>1</b:RefOrder>
  </b:Source>
</b:Sources>
</file>

<file path=customXml/itemProps1.xml><?xml version="1.0" encoding="utf-8"?>
<ds:datastoreItem xmlns:ds="http://schemas.openxmlformats.org/officeDocument/2006/customXml" ds:itemID="{3BC7C0AE-716D-43E5-8604-F307D5F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Tung</cp:lastModifiedBy>
  <cp:revision>57</cp:revision>
  <dcterms:created xsi:type="dcterms:W3CDTF">2015-01-18T18:08:00Z</dcterms:created>
  <dcterms:modified xsi:type="dcterms:W3CDTF">2015-02-06T16:36:00Z</dcterms:modified>
</cp:coreProperties>
</file>